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C" w:rsidRPr="005C2AE9" w:rsidRDefault="009535FC" w:rsidP="009535FC">
      <w:pPr>
        <w:rPr>
          <w:lang w:val="sr-Latn-CS"/>
        </w:rPr>
      </w:pPr>
      <w:r w:rsidRPr="005C2AE9">
        <w:rPr>
          <w:lang w:val="sr-Latn-CS"/>
        </w:rPr>
        <w:t>ДОМ ЗДРАВЉА „ВЕЉКО ВЛАХОВИЋ“</w:t>
      </w:r>
    </w:p>
    <w:p w:rsidR="009535FC" w:rsidRPr="005C2AE9" w:rsidRDefault="009535FC" w:rsidP="009535FC">
      <w:r w:rsidRPr="005C2AE9">
        <w:rPr>
          <w:lang w:val="sr-Latn-CS"/>
        </w:rPr>
        <w:t xml:space="preserve">Број: </w:t>
      </w:r>
      <w:r w:rsidR="00970BD5" w:rsidRPr="005C2AE9">
        <w:t xml:space="preserve"> 532/2020</w:t>
      </w:r>
    </w:p>
    <w:p w:rsidR="009535FC" w:rsidRPr="005C2AE9" w:rsidRDefault="009535FC" w:rsidP="009535FC">
      <w:r w:rsidRPr="005C2AE9">
        <w:rPr>
          <w:lang w:val="sr-Latn-CS"/>
        </w:rPr>
        <w:t xml:space="preserve">Дана: </w:t>
      </w:r>
      <w:r w:rsidR="00970BD5" w:rsidRPr="005C2AE9">
        <w:t>13</w:t>
      </w:r>
      <w:r w:rsidRPr="005C2AE9">
        <w:rPr>
          <w:lang w:val="sr-Cyrl-CS"/>
        </w:rPr>
        <w:t>.</w:t>
      </w:r>
      <w:r w:rsidRPr="005C2AE9">
        <w:t>02</w:t>
      </w:r>
      <w:r w:rsidRPr="005C2AE9">
        <w:rPr>
          <w:lang w:val="sr-Cyrl-CS"/>
        </w:rPr>
        <w:t>.20</w:t>
      </w:r>
      <w:r w:rsidRPr="005C2AE9">
        <w:t>20</w:t>
      </w:r>
      <w:r w:rsidRPr="005C2AE9">
        <w:rPr>
          <w:lang w:val="sr-Latn-CS"/>
        </w:rPr>
        <w:t>. године</w:t>
      </w:r>
    </w:p>
    <w:p w:rsidR="009535FC" w:rsidRPr="005C2AE9" w:rsidRDefault="00F21A9F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5C2AE9">
        <w:rPr>
          <w:rFonts w:ascii="Times New Roman" w:hAnsi="Times New Roman"/>
          <w:sz w:val="24"/>
          <w:szCs w:val="24"/>
          <w:lang w:val="sr-Cyrl-CS"/>
        </w:rPr>
        <w:t>В</w:t>
      </w:r>
      <w:r w:rsidR="001C360F">
        <w:rPr>
          <w:rFonts w:ascii="Times New Roman" w:hAnsi="Times New Roman"/>
          <w:sz w:val="24"/>
          <w:szCs w:val="24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Р</w:t>
      </w:r>
      <w:r w:rsidR="001C360F">
        <w:rPr>
          <w:rFonts w:ascii="Times New Roman" w:hAnsi="Times New Roman"/>
          <w:sz w:val="24"/>
          <w:szCs w:val="24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Б</w:t>
      </w:r>
      <w:r w:rsidR="001C360F">
        <w:rPr>
          <w:rFonts w:ascii="Times New Roman" w:hAnsi="Times New Roman"/>
          <w:sz w:val="24"/>
          <w:szCs w:val="24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А</w:t>
      </w:r>
      <w:r w:rsidR="001C360F">
        <w:rPr>
          <w:rFonts w:ascii="Times New Roman" w:hAnsi="Times New Roman"/>
          <w:sz w:val="24"/>
          <w:szCs w:val="24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С</w:t>
      </w:r>
    </w:p>
    <w:p w:rsidR="0055261C" w:rsidRPr="005C2AE9" w:rsidRDefault="0055261C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</w:p>
    <w:p w:rsidR="009535FC" w:rsidRPr="00F21A9F" w:rsidRDefault="009535FC" w:rsidP="009535FC">
      <w:pPr>
        <w:pStyle w:val="BodyText"/>
        <w:rPr>
          <w:rFonts w:ascii="Times New Roman" w:hAnsi="Times New Roman"/>
          <w:sz w:val="24"/>
          <w:szCs w:val="24"/>
        </w:rPr>
      </w:pPr>
    </w:p>
    <w:p w:rsidR="009535FC" w:rsidRPr="005C2AE9" w:rsidRDefault="00ED345E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5C2AE9">
        <w:rPr>
          <w:rFonts w:ascii="Times New Roman" w:hAnsi="Times New Roman"/>
          <w:sz w:val="24"/>
          <w:szCs w:val="24"/>
          <w:lang w:val="sr-Cyrl-CS"/>
        </w:rPr>
        <w:t>Н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основу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члана</w:t>
      </w:r>
      <w:r w:rsidR="007317F5">
        <w:rPr>
          <w:rFonts w:ascii="Times New Roman" w:hAnsi="Times New Roman"/>
          <w:sz w:val="24"/>
          <w:szCs w:val="24"/>
        </w:rPr>
        <w:t xml:space="preserve"> 114. став 1. 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175. </w:t>
      </w:r>
      <w:r w:rsidRPr="005C2AE9">
        <w:rPr>
          <w:rFonts w:ascii="Times New Roman" w:hAnsi="Times New Roman"/>
          <w:sz w:val="24"/>
          <w:szCs w:val="24"/>
          <w:lang w:val="sr-Cyrl-CS"/>
        </w:rPr>
        <w:t>став 1. 2</w:t>
      </w:r>
      <w:r w:rsidR="0089417C" w:rsidRPr="005C2AE9">
        <w:rPr>
          <w:rFonts w:ascii="Times New Roman" w:hAnsi="Times New Roman"/>
          <w:sz w:val="24"/>
          <w:szCs w:val="24"/>
          <w:lang w:val="sr-Cyrl-CS"/>
        </w:rPr>
        <w:t>.</w:t>
      </w:r>
      <w:r w:rsidRPr="005C2AE9">
        <w:rPr>
          <w:rFonts w:ascii="Times New Roman" w:hAnsi="Times New Roman"/>
          <w:sz w:val="24"/>
          <w:szCs w:val="24"/>
        </w:rPr>
        <w:t xml:space="preserve"> и 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Pr="005C2AE9">
        <w:rPr>
          <w:rFonts w:ascii="Times New Roman" w:hAnsi="Times New Roman"/>
          <w:sz w:val="24"/>
          <w:szCs w:val="24"/>
          <w:lang w:val="sr-Cyrl-CS"/>
        </w:rPr>
        <w:t>Закон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здравственој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заштит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Pr="005C2AE9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гласник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РС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C2AE9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>. 25/2019), члана 192. став 1. Закона о раду („Службени гласник РС“ бр. 24/2005; 61/2005; 54/20</w:t>
      </w:r>
      <w:r w:rsidRPr="005C2AE9">
        <w:rPr>
          <w:rFonts w:ascii="Times New Roman" w:hAnsi="Times New Roman"/>
          <w:sz w:val="24"/>
          <w:szCs w:val="24"/>
          <w:lang w:val="sr-Cyrl-CS"/>
        </w:rPr>
        <w:t xml:space="preserve">09; 32/2013; 75/2014; 13/2017 </w:t>
      </w:r>
      <w:r w:rsidRPr="005C2AE9">
        <w:rPr>
          <w:rFonts w:ascii="Times New Roman" w:hAnsi="Times New Roman"/>
          <w:sz w:val="24"/>
          <w:szCs w:val="24"/>
        </w:rPr>
        <w:t xml:space="preserve">- 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>одлука УС; 113/2017 и 95/2018 - аутентично тумачење),</w:t>
      </w:r>
      <w:r w:rsidRPr="005C2AE9">
        <w:rPr>
          <w:rFonts w:ascii="Times New Roman" w:hAnsi="Times New Roman"/>
          <w:sz w:val="24"/>
          <w:szCs w:val="24"/>
          <w:lang w:val="sr-Cyrl-CS"/>
        </w:rPr>
        <w:t xml:space="preserve"> члан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19. </w:t>
      </w:r>
      <w:r w:rsidRPr="005C2AE9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ужим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зап</w:t>
      </w:r>
      <w:r w:rsidRPr="005C2AE9">
        <w:rPr>
          <w:rFonts w:ascii="Times New Roman" w:hAnsi="Times New Roman"/>
          <w:sz w:val="24"/>
          <w:szCs w:val="24"/>
        </w:rPr>
        <w:t>о</w:t>
      </w:r>
      <w:r w:rsidRPr="005C2AE9">
        <w:rPr>
          <w:rFonts w:ascii="Times New Roman" w:hAnsi="Times New Roman"/>
          <w:sz w:val="24"/>
          <w:szCs w:val="24"/>
          <w:lang w:val="sr-Cyrl-CS"/>
        </w:rPr>
        <w:t>слених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у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Дому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здрављ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Pr="005C2AE9">
        <w:rPr>
          <w:rFonts w:ascii="Times New Roman" w:hAnsi="Times New Roman"/>
          <w:sz w:val="24"/>
          <w:szCs w:val="24"/>
          <w:lang w:val="sr-Cyrl-CS"/>
        </w:rPr>
        <w:t>Вељко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Влаховић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C2AE9">
        <w:rPr>
          <w:rFonts w:ascii="Times New Roman" w:hAnsi="Times New Roman"/>
          <w:sz w:val="24"/>
          <w:szCs w:val="24"/>
          <w:lang w:val="sr-Cyrl-CS"/>
        </w:rPr>
        <w:t>Врбас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. 1414 </w:t>
      </w:r>
      <w:r w:rsidRPr="005C2AE9">
        <w:rPr>
          <w:rFonts w:ascii="Times New Roman" w:hAnsi="Times New Roman"/>
          <w:sz w:val="24"/>
          <w:szCs w:val="24"/>
          <w:lang w:val="sr-Cyrl-CS"/>
        </w:rPr>
        <w:t>од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10.09.2013. </w:t>
      </w:r>
      <w:r w:rsidRPr="005C2AE9">
        <w:rPr>
          <w:rFonts w:ascii="Times New Roman" w:hAnsi="Times New Roman"/>
          <w:sz w:val="24"/>
          <w:szCs w:val="24"/>
          <w:lang w:val="sr-Cyrl-CS"/>
        </w:rPr>
        <w:t>године и 161/2020 од 22.01.2020. године, План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стручног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усавршавања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запослених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у Дому здравља</w:t>
      </w:r>
      <w:r w:rsidRPr="005C2AE9">
        <w:rPr>
          <w:rFonts w:ascii="Times New Roman" w:hAnsi="Times New Roman"/>
          <w:sz w:val="24"/>
          <w:szCs w:val="24"/>
        </w:rPr>
        <w:t xml:space="preserve"> „Вељко Влаховић“ Врбас</w:t>
      </w:r>
      <w:r w:rsidR="00970BD5" w:rsidRPr="005C2AE9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970BD5" w:rsidRPr="005C2AE9">
        <w:rPr>
          <w:rFonts w:ascii="Times New Roman" w:hAnsi="Times New Roman"/>
          <w:sz w:val="24"/>
          <w:szCs w:val="24"/>
        </w:rPr>
        <w:t xml:space="preserve">. </w:t>
      </w:r>
      <w:r w:rsidRPr="005C2AE9">
        <w:rPr>
          <w:rFonts w:ascii="Times New Roman" w:hAnsi="Times New Roman"/>
          <w:sz w:val="24"/>
          <w:szCs w:val="24"/>
          <w:lang w:val="sr-Cyrl-CS"/>
        </w:rPr>
        <w:t>годину бр. 162/2020 од 22.01.2020. године и члана 23. Статута Дома здравља „Вељко Влаховић“ Врбас,</w:t>
      </w:r>
      <w:r w:rsidRPr="005C2AE9">
        <w:rPr>
          <w:rFonts w:ascii="Times New Roman" w:hAnsi="Times New Roman"/>
          <w:sz w:val="24"/>
          <w:szCs w:val="24"/>
        </w:rPr>
        <w:t xml:space="preserve"> д</w:t>
      </w:r>
      <w:r w:rsidRPr="005C2AE9">
        <w:rPr>
          <w:rFonts w:ascii="Times New Roman" w:hAnsi="Times New Roman"/>
          <w:sz w:val="24"/>
          <w:szCs w:val="24"/>
          <w:lang w:val="sr-Cyrl-CS"/>
        </w:rPr>
        <w:t>иректор Дома здравља „Вељко Влаховић“ Врбас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доноси</w:t>
      </w:r>
      <w:r w:rsidR="009535FC" w:rsidRPr="005C2A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2AE9">
        <w:rPr>
          <w:rFonts w:ascii="Times New Roman" w:hAnsi="Times New Roman"/>
          <w:sz w:val="24"/>
          <w:szCs w:val="24"/>
          <w:lang w:val="sr-Cyrl-CS"/>
        </w:rPr>
        <w:t>следеће:</w:t>
      </w:r>
    </w:p>
    <w:p w:rsidR="009535FC" w:rsidRDefault="009535FC" w:rsidP="009535FC">
      <w:pPr>
        <w:rPr>
          <w:b/>
          <w:lang w:val="sr-Cyrl-CS"/>
        </w:rPr>
      </w:pPr>
    </w:p>
    <w:p w:rsidR="0055261C" w:rsidRPr="00F21A9F" w:rsidRDefault="0055261C" w:rsidP="009535FC">
      <w:pPr>
        <w:rPr>
          <w:b/>
          <w:lang w:val="sr-Cyrl-CS"/>
        </w:rPr>
      </w:pPr>
    </w:p>
    <w:p w:rsidR="00ED345E" w:rsidRPr="00F21A9F" w:rsidRDefault="00ED345E" w:rsidP="009535FC">
      <w:pPr>
        <w:jc w:val="center"/>
        <w:rPr>
          <w:b/>
          <w:sz w:val="32"/>
          <w:szCs w:val="32"/>
        </w:rPr>
      </w:pPr>
      <w:r w:rsidRPr="00F21A9F">
        <w:rPr>
          <w:b/>
          <w:sz w:val="32"/>
          <w:szCs w:val="32"/>
        </w:rPr>
        <w:t>Р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Ш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Њ</w:t>
      </w:r>
      <w:r w:rsidR="009535FC" w:rsidRPr="00F21A9F">
        <w:rPr>
          <w:b/>
          <w:sz w:val="32"/>
          <w:szCs w:val="32"/>
        </w:rPr>
        <w:t xml:space="preserve"> </w:t>
      </w:r>
      <w:r w:rsidRPr="00F21A9F">
        <w:rPr>
          <w:b/>
          <w:sz w:val="32"/>
          <w:szCs w:val="32"/>
        </w:rPr>
        <w:t>Е</w:t>
      </w:r>
      <w:r w:rsidR="009535FC" w:rsidRPr="00F21A9F">
        <w:rPr>
          <w:b/>
          <w:sz w:val="32"/>
          <w:szCs w:val="32"/>
        </w:rPr>
        <w:t xml:space="preserve">  </w:t>
      </w:r>
    </w:p>
    <w:p w:rsidR="009535FC" w:rsidRPr="00F21A9F" w:rsidRDefault="00ED345E" w:rsidP="00ED345E">
      <w:pPr>
        <w:jc w:val="center"/>
        <w:rPr>
          <w:b/>
        </w:rPr>
      </w:pPr>
      <w:r w:rsidRPr="00F21A9F">
        <w:rPr>
          <w:b/>
        </w:rPr>
        <w:t>О</w:t>
      </w:r>
      <w:r w:rsidR="009535FC" w:rsidRPr="00F21A9F">
        <w:rPr>
          <w:b/>
        </w:rPr>
        <w:t xml:space="preserve"> </w:t>
      </w:r>
      <w:r w:rsidRPr="00F21A9F">
        <w:rPr>
          <w:b/>
        </w:rPr>
        <w:t>ОДОБРАВАЊУ</w:t>
      </w:r>
      <w:r w:rsidR="009535FC" w:rsidRPr="00F21A9F">
        <w:rPr>
          <w:b/>
        </w:rPr>
        <w:t xml:space="preserve">  </w:t>
      </w:r>
      <w:r w:rsidRPr="00F21A9F">
        <w:rPr>
          <w:b/>
        </w:rPr>
        <w:t>СПЕЦИЈАЛИЗАЦИЈЕ</w:t>
      </w:r>
    </w:p>
    <w:p w:rsidR="009535FC" w:rsidRPr="00F21A9F" w:rsidRDefault="009535FC" w:rsidP="009535FC">
      <w:pPr>
        <w:jc w:val="center"/>
        <w:rPr>
          <w:b/>
        </w:rPr>
      </w:pPr>
      <w:r w:rsidRPr="00F21A9F">
        <w:rPr>
          <w:b/>
        </w:rPr>
        <w:t xml:space="preserve"> </w:t>
      </w:r>
      <w:r w:rsidR="0067568D">
        <w:rPr>
          <w:b/>
        </w:rPr>
        <w:t xml:space="preserve">ИЗ </w:t>
      </w:r>
      <w:r w:rsidR="00ED345E" w:rsidRPr="00F21A9F">
        <w:rPr>
          <w:b/>
        </w:rPr>
        <w:t>УРГЕНТНЕ</w:t>
      </w:r>
      <w:r w:rsidRPr="00F21A9F">
        <w:rPr>
          <w:b/>
        </w:rPr>
        <w:t xml:space="preserve"> </w:t>
      </w:r>
      <w:r w:rsidR="00ED345E" w:rsidRPr="00F21A9F">
        <w:rPr>
          <w:b/>
        </w:rPr>
        <w:t>МЕДИЦИНЕ</w:t>
      </w:r>
    </w:p>
    <w:p w:rsidR="009535FC" w:rsidRDefault="009535FC" w:rsidP="0089417C">
      <w:pPr>
        <w:ind w:left="720" w:firstLine="720"/>
        <w:jc w:val="both"/>
      </w:pPr>
    </w:p>
    <w:p w:rsidR="0055261C" w:rsidRPr="0055261C" w:rsidRDefault="0055261C" w:rsidP="0089417C">
      <w:pPr>
        <w:ind w:left="720" w:firstLine="720"/>
        <w:jc w:val="both"/>
      </w:pPr>
    </w:p>
    <w:p w:rsidR="00FC1BDD" w:rsidRPr="00F21A9F" w:rsidRDefault="0089417C" w:rsidP="0089417C">
      <w:pPr>
        <w:jc w:val="both"/>
        <w:rPr>
          <w:b/>
          <w:noProof/>
        </w:rPr>
      </w:pPr>
      <w:r w:rsidRPr="00F21A9F">
        <w:rPr>
          <w:b/>
          <w:noProof/>
        </w:rPr>
        <w:t>1.ДР БИЉАНИ ЛАЗАРЕВИЋ</w:t>
      </w:r>
      <w:r w:rsidR="009535FC" w:rsidRPr="00F21A9F">
        <w:rPr>
          <w:b/>
          <w:noProof/>
          <w:lang w:val="sr-Latn-CS"/>
        </w:rPr>
        <w:t xml:space="preserve"> </w:t>
      </w:r>
      <w:r w:rsidRPr="00F21A9F">
        <w:rPr>
          <w:noProof/>
          <w:lang w:val="sr-Latn-CS"/>
        </w:rPr>
        <w:t>доктору медицине</w:t>
      </w:r>
      <w:r w:rsidRPr="00F21A9F">
        <w:rPr>
          <w:b/>
          <w:noProof/>
          <w:lang w:val="sr-Latn-CS"/>
        </w:rPr>
        <w:t xml:space="preserve"> </w:t>
      </w:r>
      <w:r w:rsidRPr="00F21A9F">
        <w:rPr>
          <w:b/>
          <w:noProof/>
        </w:rPr>
        <w:t>ОДОБРАВА СЕ</w:t>
      </w:r>
      <w:r w:rsidRPr="00F21A9F">
        <w:rPr>
          <w:b/>
          <w:noProof/>
          <w:lang w:val="sr-Latn-CS"/>
        </w:rPr>
        <w:t xml:space="preserve"> </w:t>
      </w:r>
      <w:r w:rsidRPr="00F21A9F">
        <w:rPr>
          <w:noProof/>
          <w:lang w:val="sr-Latn-CS"/>
        </w:rPr>
        <w:t xml:space="preserve">специјализација </w:t>
      </w:r>
      <w:r w:rsidR="009535FC" w:rsidRPr="00F21A9F">
        <w:rPr>
          <w:noProof/>
          <w:lang w:val="sr-Latn-CS"/>
        </w:rPr>
        <w:t xml:space="preserve"> </w:t>
      </w:r>
      <w:r w:rsidRPr="00F21A9F">
        <w:rPr>
          <w:noProof/>
          <w:lang w:val="sr-Latn-CS"/>
        </w:rPr>
        <w:t>из</w:t>
      </w:r>
      <w:r w:rsidR="009535FC" w:rsidRPr="00F21A9F">
        <w:rPr>
          <w:b/>
          <w:noProof/>
          <w:lang w:val="sr-Latn-CS"/>
        </w:rPr>
        <w:t xml:space="preserve">  </w:t>
      </w:r>
      <w:r w:rsidRPr="00F21A9F">
        <w:rPr>
          <w:b/>
          <w:noProof/>
        </w:rPr>
        <w:t>УРГЕНТНЕ МЕДИЦИНЕ</w:t>
      </w:r>
      <w:r w:rsidR="009535FC" w:rsidRPr="00F21A9F">
        <w:rPr>
          <w:b/>
          <w:noProof/>
          <w:lang w:val="sr-Latn-CS"/>
        </w:rPr>
        <w:t>.</w:t>
      </w:r>
    </w:p>
    <w:p w:rsidR="003D2F27" w:rsidRPr="00F21A9F" w:rsidRDefault="0089417C" w:rsidP="0089417C">
      <w:pPr>
        <w:jc w:val="both"/>
      </w:pPr>
      <w:r w:rsidRPr="00F21A9F">
        <w:t>2.</w:t>
      </w:r>
      <w:r w:rsidR="00FC1BDD" w:rsidRPr="00F21A9F">
        <w:t>Именована отпочиње спе</w:t>
      </w:r>
      <w:r w:rsidRPr="00F21A9F">
        <w:t xml:space="preserve">цијалистички стаж </w:t>
      </w:r>
      <w:r w:rsidR="00FC1BDD" w:rsidRPr="00F21A9F">
        <w:t>из ургентне медицине након добијања сагласности на ово решење од ст</w:t>
      </w:r>
      <w:r w:rsidR="00134734" w:rsidRPr="00F21A9F">
        <w:t xml:space="preserve">ране Министарства здравља </w:t>
      </w:r>
      <w:r w:rsidRPr="00F21A9F">
        <w:t xml:space="preserve"> даном уписа на факултет и исти ће се обављати у складу са одредбама Правилника о специјализацијама и ужим специјализацијама Дома здравља „Вељко Влаховић“ Врбас.</w:t>
      </w:r>
    </w:p>
    <w:p w:rsidR="003D2F27" w:rsidRPr="00F21A9F" w:rsidRDefault="003D2F27" w:rsidP="0089417C">
      <w:pPr>
        <w:jc w:val="both"/>
      </w:pPr>
      <w:r w:rsidRPr="00F21A9F">
        <w:t>3.Међусобна права и обавезе између доктора медицине на специјализацији и Дома здравља „Вељко Влаховић“ Врбас регулисаће се посебним уговором у складу са законом и подзаконским актима.</w:t>
      </w:r>
    </w:p>
    <w:p w:rsidR="0089417C" w:rsidRPr="00F21A9F" w:rsidRDefault="003D2F27" w:rsidP="0089417C">
      <w:pPr>
        <w:jc w:val="both"/>
        <w:rPr>
          <w:noProof/>
        </w:rPr>
      </w:pPr>
      <w:r w:rsidRPr="00F21A9F">
        <w:rPr>
          <w:noProof/>
        </w:rPr>
        <w:t>4</w:t>
      </w:r>
      <w:r w:rsidR="00275BB8" w:rsidRPr="00F21A9F">
        <w:rPr>
          <w:noProof/>
        </w:rPr>
        <w:t>.</w:t>
      </w:r>
      <w:r w:rsidRPr="00F21A9F">
        <w:rPr>
          <w:noProof/>
        </w:rPr>
        <w:t>Oдлуку објавити на интернет страници и огласној табли Дома здравља „Вељко Влаховић“ Врбас.</w:t>
      </w:r>
    </w:p>
    <w:p w:rsidR="009535FC" w:rsidRPr="00F21A9F" w:rsidRDefault="009535FC" w:rsidP="009535FC">
      <w:pPr>
        <w:jc w:val="both"/>
        <w:rPr>
          <w:noProof/>
          <w:lang w:val="sr-Latn-CS"/>
        </w:rPr>
      </w:pPr>
      <w:r w:rsidRPr="00F21A9F">
        <w:rPr>
          <w:noProof/>
          <w:lang w:val="sr-Latn-CS"/>
        </w:rPr>
        <w:t xml:space="preserve">            </w:t>
      </w:r>
    </w:p>
    <w:p w:rsidR="00F21A9F" w:rsidRPr="0067568D" w:rsidRDefault="00F21A9F" w:rsidP="00F21A9F">
      <w:pPr>
        <w:jc w:val="center"/>
        <w:rPr>
          <w:b/>
          <w:noProof/>
          <w:sz w:val="28"/>
          <w:szCs w:val="28"/>
        </w:rPr>
      </w:pPr>
      <w:r w:rsidRPr="0067568D">
        <w:rPr>
          <w:b/>
          <w:noProof/>
          <w:sz w:val="28"/>
          <w:szCs w:val="28"/>
        </w:rPr>
        <w:t>О б р а з л о ж е њ е</w:t>
      </w:r>
    </w:p>
    <w:p w:rsidR="00F21A9F" w:rsidRPr="00F21A9F" w:rsidRDefault="00F21A9F" w:rsidP="00F21A9F">
      <w:pPr>
        <w:jc w:val="center"/>
      </w:pPr>
    </w:p>
    <w:p w:rsidR="00F21A9F" w:rsidRPr="0055261C" w:rsidRDefault="00F21A9F" w:rsidP="00F21A9F">
      <w:pPr>
        <w:jc w:val="both"/>
      </w:pPr>
      <w:r w:rsidRPr="0055261C">
        <w:t>Директор Дома здравља „Вељко Влаховић“ Врбас је расписао интерни оглас бр.</w:t>
      </w:r>
      <w:r w:rsidR="00093E39" w:rsidRPr="0055261C">
        <w:t xml:space="preserve"> </w:t>
      </w:r>
      <w:r w:rsidRPr="0055261C">
        <w:t>168/2020 од 23.01.2020. године за пријаву кандидата за специјализације. Интерни оглас је био расписан у периоду од 23.01.2020. до 31.01.2020. године и објављен на интернет страници и огласној табли Дома здравља „Вељко Влаховић“ Врбас. У огласу су били садржани критеријуми за избор кандидата за специјализацију утврђени Правилником о специјализацијама и ужим</w:t>
      </w:r>
      <w:r w:rsidR="005E6C98" w:rsidRPr="0055261C">
        <w:t xml:space="preserve"> специјализацијама запослених Дома</w:t>
      </w:r>
      <w:r w:rsidRPr="0055261C">
        <w:t xml:space="preserve"> здравља „Вељко Влаховић“</w:t>
      </w:r>
      <w:r w:rsidR="005E6C98" w:rsidRPr="0055261C">
        <w:t xml:space="preserve"> </w:t>
      </w:r>
      <w:r w:rsidRPr="0055261C">
        <w:t>Врбас бр.</w:t>
      </w:r>
      <w:r w:rsidR="005C2AE9">
        <w:t xml:space="preserve"> </w:t>
      </w:r>
      <w:r w:rsidRPr="0055261C">
        <w:t>1414 од 10.09.2013.</w:t>
      </w:r>
      <w:r w:rsidR="005E6C98" w:rsidRPr="0055261C">
        <w:t xml:space="preserve"> </w:t>
      </w:r>
      <w:r w:rsidRPr="0055261C">
        <w:t xml:space="preserve">године и </w:t>
      </w:r>
      <w:r w:rsidR="00837012" w:rsidRPr="0055261C">
        <w:t xml:space="preserve">бр. </w:t>
      </w:r>
      <w:r w:rsidRPr="0055261C">
        <w:t>161/2020 од 22.01.2020. године.</w:t>
      </w:r>
    </w:p>
    <w:p w:rsidR="00F17CAC" w:rsidRPr="007317F5" w:rsidRDefault="00F21A9F" w:rsidP="0019450A">
      <w:pPr>
        <w:jc w:val="both"/>
        <w:rPr>
          <w:noProof/>
        </w:rPr>
      </w:pPr>
      <w:r w:rsidRPr="0055261C">
        <w:rPr>
          <w:noProof/>
        </w:rPr>
        <w:t>Стручни савет Дома здравља је на седници о</w:t>
      </w:r>
      <w:r w:rsidR="00093E39" w:rsidRPr="0055261C">
        <w:rPr>
          <w:noProof/>
        </w:rPr>
        <w:t xml:space="preserve">држаној дана 22.01.2020. године донео Предлог </w:t>
      </w:r>
      <w:r w:rsidR="00093E39" w:rsidRPr="0055261C">
        <w:rPr>
          <w:lang w:val="sr-Cyrl-CS"/>
        </w:rPr>
        <w:t>Плана образовања и стручног усавршавања запослених у Дому здравља</w:t>
      </w:r>
      <w:r w:rsidR="00093E39" w:rsidRPr="0055261C">
        <w:t xml:space="preserve"> „Вељко Влаховић“ Врбас</w:t>
      </w:r>
      <w:r w:rsidR="00093E39" w:rsidRPr="0055261C">
        <w:rPr>
          <w:lang w:val="sr-Cyrl-CS"/>
        </w:rPr>
        <w:t xml:space="preserve"> за 2020</w:t>
      </w:r>
      <w:r w:rsidR="004B24CD">
        <w:rPr>
          <w:lang/>
        </w:rPr>
        <w:t>.</w:t>
      </w:r>
      <w:r w:rsidR="00093E39" w:rsidRPr="0055261C">
        <w:rPr>
          <w:lang w:val="sr-Cyrl-CS"/>
        </w:rPr>
        <w:t xml:space="preserve"> годину бр</w:t>
      </w:r>
      <w:r w:rsidR="005C2AE9">
        <w:rPr>
          <w:lang w:val="sr-Cyrl-CS"/>
        </w:rPr>
        <w:t>. 162/2020</w:t>
      </w:r>
      <w:r w:rsidR="00093E39" w:rsidRPr="0055261C">
        <w:rPr>
          <w:noProof/>
        </w:rPr>
        <w:t xml:space="preserve"> и </w:t>
      </w:r>
      <w:r w:rsidR="0067568D" w:rsidRPr="0055261C">
        <w:rPr>
          <w:noProof/>
        </w:rPr>
        <w:t xml:space="preserve">потврдио критеријуме за избор кандидата </w:t>
      </w:r>
      <w:r w:rsidR="0067568D" w:rsidRPr="0055261C">
        <w:rPr>
          <w:noProof/>
        </w:rPr>
        <w:lastRenderedPageBreak/>
        <w:t xml:space="preserve">по расписаном огласу. Као критеријуми </w:t>
      </w:r>
      <w:r w:rsidR="00837012" w:rsidRPr="0055261C">
        <w:rPr>
          <w:noProof/>
        </w:rPr>
        <w:t xml:space="preserve">за избор кандидата по </w:t>
      </w:r>
      <w:r w:rsidR="0067568D" w:rsidRPr="0055261C">
        <w:rPr>
          <w:noProof/>
        </w:rPr>
        <w:t>огласу су утврђени: године радног стажа, просечна оцена за време с</w:t>
      </w:r>
      <w:r w:rsidR="00CF4D3B">
        <w:rPr>
          <w:noProof/>
        </w:rPr>
        <w:t xml:space="preserve">тудирања </w:t>
      </w:r>
      <w:r w:rsidR="007317F5">
        <w:rPr>
          <w:noProof/>
        </w:rPr>
        <w:t xml:space="preserve"> и </w:t>
      </w:r>
      <w:r w:rsidR="0067568D" w:rsidRPr="0055261C">
        <w:rPr>
          <w:noProof/>
        </w:rPr>
        <w:t>резултати</w:t>
      </w:r>
      <w:r w:rsidR="007317F5">
        <w:rPr>
          <w:noProof/>
        </w:rPr>
        <w:t xml:space="preserve"> рада на основу оцене оцена директора, а по претходном мишљењу непосредног руководиоца.</w:t>
      </w:r>
    </w:p>
    <w:p w:rsidR="00976C7A" w:rsidRDefault="00970BD5" w:rsidP="0019450A">
      <w:pPr>
        <w:jc w:val="both"/>
        <w:rPr>
          <w:lang w:val="sr-Cyrl-CS"/>
        </w:rPr>
      </w:pPr>
      <w:r w:rsidRPr="0055261C">
        <w:t>Приликом доношења</w:t>
      </w:r>
      <w:r w:rsidRPr="0055261C">
        <w:rPr>
          <w:lang w:val="sr-Cyrl-CS"/>
        </w:rPr>
        <w:t xml:space="preserve"> 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="005C2AE9">
        <w:rPr>
          <w:lang w:val="sr-Cyrl-CS"/>
        </w:rPr>
        <w:t xml:space="preserve"> за 2020. </w:t>
      </w:r>
      <w:r w:rsidRPr="0055261C">
        <w:rPr>
          <w:lang w:val="sr-Cyrl-CS"/>
        </w:rPr>
        <w:t xml:space="preserve">годину и расписивања интерног огласа за пријаву кандидата на </w:t>
      </w:r>
      <w:r w:rsidR="00DF3EE8" w:rsidRPr="0055261C">
        <w:rPr>
          <w:lang w:val="sr-Cyrl-CS"/>
        </w:rPr>
        <w:t>специјализацију</w:t>
      </w:r>
      <w:r w:rsidR="005C2AE9">
        <w:rPr>
          <w:lang w:val="sr-Cyrl-CS"/>
        </w:rPr>
        <w:t xml:space="preserve"> Стручни савет и директор  Дома здравља „Вељко Влаховић“ Врбас су </w:t>
      </w:r>
      <w:r w:rsidR="00DF3EE8" w:rsidRPr="0055261C">
        <w:rPr>
          <w:lang w:val="sr-Cyrl-CS"/>
        </w:rPr>
        <w:t>посе</w:t>
      </w:r>
      <w:r w:rsidR="005C2AE9">
        <w:rPr>
          <w:lang w:val="sr-Cyrl-CS"/>
        </w:rPr>
        <w:t>бно водили</w:t>
      </w:r>
      <w:r w:rsidR="00DF3EE8" w:rsidRPr="0055261C">
        <w:rPr>
          <w:lang w:val="sr-Cyrl-CS"/>
        </w:rPr>
        <w:t xml:space="preserve"> рачуна о специјалистичкој и старосној</w:t>
      </w:r>
      <w:r w:rsidR="00976C7A">
        <w:rPr>
          <w:lang w:val="sr-Cyrl-CS"/>
        </w:rPr>
        <w:t xml:space="preserve"> структури запослених. </w:t>
      </w:r>
    </w:p>
    <w:p w:rsidR="005C2AE9" w:rsidRPr="00976C7A" w:rsidRDefault="00976C7A" w:rsidP="0019450A">
      <w:pPr>
        <w:jc w:val="both"/>
      </w:pPr>
      <w:r>
        <w:rPr>
          <w:lang w:val="sr-Cyrl-CS"/>
        </w:rPr>
        <w:t xml:space="preserve">С обзиром на то да у </w:t>
      </w:r>
      <w:r w:rsidR="00970BD5" w:rsidRPr="0055261C">
        <w:t>Служби хитне медицинске помоћи сада на неодређено време ради мање лекара него што је то нормативима предвиђено, да један специјалиста ургентне медицине на основу решења надлежног органа ради само у амбуланти, да један специјлиста обавља функцију директора здравствене установе, изразито неповољну  просечну старост специјалиста од преко 57 година, као и дужину трајања специјализације и потребу за благовременим занављањем специјалистичког кадра у складу са</w:t>
      </w:r>
      <w:r w:rsidR="005C2AE9" w:rsidRPr="005C2AE9">
        <w:rPr>
          <w:lang w:val="sr-Cyrl-CS"/>
        </w:rPr>
        <w:t xml:space="preserve"> </w:t>
      </w:r>
      <w:r w:rsidR="005C2AE9">
        <w:rPr>
          <w:lang w:val="sr-Cyrl-CS"/>
        </w:rPr>
        <w:t>Планом</w:t>
      </w:r>
      <w:r w:rsidR="005C2AE9" w:rsidRPr="0055261C">
        <w:rPr>
          <w:lang w:val="sr-Cyrl-CS"/>
        </w:rPr>
        <w:t xml:space="preserve"> образовања и стручног усавршавања запослених у Дому здравља</w:t>
      </w:r>
      <w:r w:rsidR="005C2AE9" w:rsidRPr="0055261C">
        <w:t xml:space="preserve"> „Вељко Влаховић“ Врбас</w:t>
      </w:r>
      <w:r w:rsidR="005C2AE9" w:rsidRPr="0055261C">
        <w:rPr>
          <w:lang w:val="sr-Cyrl-CS"/>
        </w:rPr>
        <w:t xml:space="preserve"> за 2020 годину бр. 162/2020 од 22.01.2020. године</w:t>
      </w:r>
      <w:r>
        <w:t xml:space="preserve"> донета је одлука о неопходности упућивања</w:t>
      </w:r>
      <w:r w:rsidR="00970BD5" w:rsidRPr="0055261C">
        <w:t xml:space="preserve">  два лекара на специјализацију </w:t>
      </w:r>
      <w:r w:rsidR="005C2AE9">
        <w:t>из ургентне медицин</w:t>
      </w:r>
      <w:r>
        <w:t>е</w:t>
      </w:r>
      <w:r w:rsidR="005C2AE9">
        <w:t xml:space="preserve">. </w:t>
      </w:r>
      <w:r w:rsidR="00970BD5" w:rsidRPr="0055261C">
        <w:t xml:space="preserve"> </w:t>
      </w:r>
      <w:r w:rsidR="00974FD4">
        <w:t>Посеб</w:t>
      </w:r>
      <w:r>
        <w:t>ан проблем о</w:t>
      </w:r>
      <w:r w:rsidR="00DF3EE8" w:rsidRPr="0055261C">
        <w:t>ве организационе једицине</w:t>
      </w:r>
      <w:r>
        <w:t xml:space="preserve"> је чињеница </w:t>
      </w:r>
      <w:r w:rsidR="00970BD5" w:rsidRPr="0055261C">
        <w:t xml:space="preserve"> да у Служби раде двоје специј</w:t>
      </w:r>
      <w:r w:rsidR="00DF3EE8" w:rsidRPr="0055261C">
        <w:t>а</w:t>
      </w:r>
      <w:r w:rsidR="00970BD5" w:rsidRPr="0055261C">
        <w:t>листа ургентне медицине који имају 63 године, 1 специјалиста који има 59 година живота и двоје специјалиста ургентне медицине</w:t>
      </w:r>
      <w:r>
        <w:t xml:space="preserve"> који имају по 57 година живота што у будућности може угрозити квалитетан рад службе.</w:t>
      </w:r>
    </w:p>
    <w:p w:rsidR="00970BD5" w:rsidRPr="0055261C" w:rsidRDefault="00DF3EE8" w:rsidP="0019450A">
      <w:pPr>
        <w:jc w:val="both"/>
      </w:pPr>
      <w:r w:rsidRPr="0055261C">
        <w:t>Имајући у виду све напред наведено на Предлог Стручног савета Дома здравља „Вељко Влаховић“ Врбас</w:t>
      </w:r>
      <w:r w:rsidR="00974FD4">
        <w:t>,</w:t>
      </w:r>
      <w:r w:rsidRPr="0055261C">
        <w:t xml:space="preserve"> директор је донео одлуку да се р</w:t>
      </w:r>
      <w:r w:rsidR="005C2AE9">
        <w:t>а</w:t>
      </w:r>
      <w:r w:rsidRPr="0055261C">
        <w:t>спише интерни оглас за приј</w:t>
      </w:r>
      <w:r w:rsidR="00976C7A">
        <w:t xml:space="preserve">аву кандидата за специјализације </w:t>
      </w:r>
      <w:r w:rsidRPr="0055261C">
        <w:t xml:space="preserve"> и то две специјализације из ургентне медицине.</w:t>
      </w:r>
    </w:p>
    <w:p w:rsidR="0055261C" w:rsidRPr="00970BD5" w:rsidRDefault="0055261C" w:rsidP="0019450A">
      <w:pPr>
        <w:jc w:val="both"/>
        <w:rPr>
          <w:noProof/>
        </w:rPr>
      </w:pPr>
    </w:p>
    <w:p w:rsidR="0019450A" w:rsidRPr="00974FD4" w:rsidRDefault="0019450A" w:rsidP="0019450A">
      <w:pPr>
        <w:jc w:val="both"/>
        <w:rPr>
          <w:noProof/>
        </w:rPr>
      </w:pPr>
      <w:r w:rsidRPr="00974FD4">
        <w:rPr>
          <w:noProof/>
        </w:rPr>
        <w:t>Кандидати који су поднели пијаве на интерни конкурс</w:t>
      </w:r>
      <w:r w:rsidR="00976C7A" w:rsidRPr="00974FD4">
        <w:rPr>
          <w:noProof/>
        </w:rPr>
        <w:t xml:space="preserve"> за специјализацију из ургентне медицине</w:t>
      </w:r>
      <w:r w:rsidRPr="00974FD4">
        <w:rPr>
          <w:noProof/>
        </w:rPr>
        <w:t>:</w:t>
      </w:r>
    </w:p>
    <w:p w:rsidR="0055261C" w:rsidRPr="00974FD4" w:rsidRDefault="0055261C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540"/>
        <w:gridCol w:w="2250"/>
        <w:gridCol w:w="1170"/>
        <w:gridCol w:w="1710"/>
        <w:gridCol w:w="3780"/>
      </w:tblGrid>
      <w:tr w:rsidR="0019450A" w:rsidRPr="0019450A" w:rsidTr="005E6C98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19450A" w:rsidRPr="0019450A" w:rsidRDefault="00D623C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9450A">
              <w:rPr>
                <w:sz w:val="24"/>
                <w:szCs w:val="24"/>
              </w:rPr>
              <w:t>р.</w:t>
            </w:r>
          </w:p>
        </w:tc>
        <w:tc>
          <w:tcPr>
            <w:tcW w:w="225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Име и презиме кандидата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  број       пријаве</w:t>
            </w:r>
          </w:p>
        </w:tc>
        <w:tc>
          <w:tcPr>
            <w:tcW w:w="171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датум подношења пријаве</w:t>
            </w:r>
          </w:p>
        </w:tc>
        <w:tc>
          <w:tcPr>
            <w:tcW w:w="378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Назив специјализације за коју је поднета пријава</w:t>
            </w:r>
          </w:p>
        </w:tc>
      </w:tr>
      <w:tr w:rsidR="0019450A" w:rsidRPr="0019450A" w:rsidTr="005E6C98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Биљана Лазаревић</w:t>
            </w:r>
          </w:p>
        </w:tc>
        <w:tc>
          <w:tcPr>
            <w:tcW w:w="117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237/2020</w:t>
            </w:r>
          </w:p>
        </w:tc>
        <w:tc>
          <w:tcPr>
            <w:tcW w:w="171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</w:p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27.01.2020.</w:t>
            </w:r>
          </w:p>
        </w:tc>
        <w:tc>
          <w:tcPr>
            <w:tcW w:w="378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Специјализација из ургентне медицине</w:t>
            </w:r>
          </w:p>
        </w:tc>
      </w:tr>
      <w:tr w:rsidR="0055261C" w:rsidRPr="0019450A" w:rsidTr="005E6C98">
        <w:tc>
          <w:tcPr>
            <w:tcW w:w="540" w:type="dxa"/>
          </w:tcPr>
          <w:p w:rsid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19450A" w:rsidRDefault="0055261C" w:rsidP="00C31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450A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19450A" w:rsidRDefault="0055261C" w:rsidP="00C31A82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Паун Ерић</w:t>
            </w:r>
          </w:p>
        </w:tc>
        <w:tc>
          <w:tcPr>
            <w:tcW w:w="1170" w:type="dxa"/>
          </w:tcPr>
          <w:p w:rsid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19450A" w:rsidRDefault="0055261C" w:rsidP="00C31A82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243/2020</w:t>
            </w:r>
          </w:p>
        </w:tc>
        <w:tc>
          <w:tcPr>
            <w:tcW w:w="1710" w:type="dxa"/>
          </w:tcPr>
          <w:p w:rsid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19450A" w:rsidRDefault="0055261C" w:rsidP="00C31A82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27.01.2020.</w:t>
            </w:r>
          </w:p>
        </w:tc>
        <w:tc>
          <w:tcPr>
            <w:tcW w:w="3780" w:type="dxa"/>
          </w:tcPr>
          <w:p w:rsidR="0055261C" w:rsidRPr="0019450A" w:rsidRDefault="0055261C" w:rsidP="00C31A82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Специјализација из ургентне медицине</w:t>
            </w:r>
          </w:p>
        </w:tc>
      </w:tr>
      <w:tr w:rsidR="0055261C" w:rsidRPr="0019450A" w:rsidTr="005E6C98">
        <w:tc>
          <w:tcPr>
            <w:tcW w:w="540" w:type="dxa"/>
          </w:tcPr>
          <w:p w:rsidR="0055261C" w:rsidRDefault="0055261C" w:rsidP="00C31A82"/>
          <w:p w:rsidR="0055261C" w:rsidRPr="00DF3EE8" w:rsidRDefault="0055261C" w:rsidP="00C31A82">
            <w:r>
              <w:t>3.</w:t>
            </w:r>
          </w:p>
        </w:tc>
        <w:tc>
          <w:tcPr>
            <w:tcW w:w="2250" w:type="dxa"/>
          </w:tcPr>
          <w:p w:rsidR="0055261C" w:rsidRP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55261C" w:rsidRDefault="0055261C" w:rsidP="00C31A82">
            <w:pPr>
              <w:rPr>
                <w:sz w:val="24"/>
                <w:szCs w:val="24"/>
              </w:rPr>
            </w:pPr>
            <w:r w:rsidRPr="0055261C">
              <w:rPr>
                <w:sz w:val="24"/>
                <w:szCs w:val="24"/>
              </w:rPr>
              <w:t>Ана Варга</w:t>
            </w:r>
          </w:p>
        </w:tc>
        <w:tc>
          <w:tcPr>
            <w:tcW w:w="1170" w:type="dxa"/>
          </w:tcPr>
          <w:p w:rsidR="0055261C" w:rsidRP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55261C" w:rsidRDefault="0055261C" w:rsidP="00C31A82">
            <w:pPr>
              <w:rPr>
                <w:sz w:val="24"/>
                <w:szCs w:val="24"/>
              </w:rPr>
            </w:pPr>
            <w:r w:rsidRPr="0055261C">
              <w:rPr>
                <w:sz w:val="24"/>
                <w:szCs w:val="24"/>
              </w:rPr>
              <w:t>280/2020</w:t>
            </w:r>
          </w:p>
        </w:tc>
        <w:tc>
          <w:tcPr>
            <w:tcW w:w="1710" w:type="dxa"/>
          </w:tcPr>
          <w:p w:rsidR="0055261C" w:rsidRPr="0055261C" w:rsidRDefault="0055261C" w:rsidP="00C31A82">
            <w:pPr>
              <w:rPr>
                <w:sz w:val="24"/>
                <w:szCs w:val="24"/>
              </w:rPr>
            </w:pPr>
          </w:p>
          <w:p w:rsidR="0055261C" w:rsidRPr="0055261C" w:rsidRDefault="0055261C" w:rsidP="00C31A82">
            <w:pPr>
              <w:rPr>
                <w:sz w:val="24"/>
                <w:szCs w:val="24"/>
              </w:rPr>
            </w:pPr>
            <w:r w:rsidRPr="0055261C">
              <w:rPr>
                <w:sz w:val="24"/>
                <w:szCs w:val="24"/>
              </w:rPr>
              <w:t>28.01.2020.</w:t>
            </w:r>
          </w:p>
        </w:tc>
        <w:tc>
          <w:tcPr>
            <w:tcW w:w="3780" w:type="dxa"/>
          </w:tcPr>
          <w:p w:rsidR="0055261C" w:rsidRPr="0019450A" w:rsidRDefault="0055261C" w:rsidP="00C31A82">
            <w:r w:rsidRPr="0019450A">
              <w:rPr>
                <w:sz w:val="24"/>
                <w:szCs w:val="24"/>
              </w:rPr>
              <w:t>Специјализација из ургентне медицине</w:t>
            </w:r>
          </w:p>
        </w:tc>
      </w:tr>
      <w:tr w:rsidR="0055261C" w:rsidRPr="0019450A" w:rsidTr="005E6C98">
        <w:tc>
          <w:tcPr>
            <w:tcW w:w="540" w:type="dxa"/>
          </w:tcPr>
          <w:p w:rsidR="0055261C" w:rsidRDefault="0055261C" w:rsidP="00D623CC">
            <w:pPr>
              <w:rPr>
                <w:sz w:val="24"/>
                <w:szCs w:val="24"/>
              </w:rPr>
            </w:pPr>
          </w:p>
          <w:p w:rsidR="0055261C" w:rsidRPr="0019450A" w:rsidRDefault="0055261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450A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55261C" w:rsidRPr="0019450A" w:rsidRDefault="0055261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Дубравка Гроздић Павичић</w:t>
            </w:r>
          </w:p>
        </w:tc>
        <w:tc>
          <w:tcPr>
            <w:tcW w:w="1170" w:type="dxa"/>
          </w:tcPr>
          <w:p w:rsidR="0055261C" w:rsidRDefault="0055261C" w:rsidP="00D623CC">
            <w:pPr>
              <w:rPr>
                <w:sz w:val="24"/>
                <w:szCs w:val="24"/>
              </w:rPr>
            </w:pPr>
          </w:p>
          <w:p w:rsidR="0055261C" w:rsidRPr="0019450A" w:rsidRDefault="0055261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357/2020</w:t>
            </w:r>
          </w:p>
        </w:tc>
        <w:tc>
          <w:tcPr>
            <w:tcW w:w="1710" w:type="dxa"/>
          </w:tcPr>
          <w:p w:rsidR="0055261C" w:rsidRDefault="0055261C" w:rsidP="00D623CC">
            <w:pPr>
              <w:rPr>
                <w:sz w:val="24"/>
                <w:szCs w:val="24"/>
              </w:rPr>
            </w:pPr>
          </w:p>
          <w:p w:rsidR="0055261C" w:rsidRPr="0019450A" w:rsidRDefault="0055261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30.01.2020.</w:t>
            </w:r>
          </w:p>
        </w:tc>
        <w:tc>
          <w:tcPr>
            <w:tcW w:w="3780" w:type="dxa"/>
          </w:tcPr>
          <w:p w:rsidR="0055261C" w:rsidRPr="0019450A" w:rsidRDefault="0055261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Специјализација из ургентне медицине</w:t>
            </w:r>
          </w:p>
        </w:tc>
      </w:tr>
    </w:tbl>
    <w:p w:rsidR="00F17CAC" w:rsidRDefault="00F17CAC" w:rsidP="00F17CAC">
      <w:pPr>
        <w:jc w:val="both"/>
        <w:rPr>
          <w:noProof/>
          <w:sz w:val="22"/>
          <w:szCs w:val="22"/>
        </w:rPr>
      </w:pPr>
    </w:p>
    <w:p w:rsidR="00974FD4" w:rsidRDefault="00974FD4" w:rsidP="00F17CAC">
      <w:pPr>
        <w:jc w:val="both"/>
        <w:rPr>
          <w:noProof/>
          <w:sz w:val="22"/>
          <w:szCs w:val="22"/>
        </w:rPr>
      </w:pPr>
    </w:p>
    <w:p w:rsidR="00F17CAC" w:rsidRDefault="0055261C" w:rsidP="00F17CAC">
      <w:pPr>
        <w:jc w:val="both"/>
        <w:rPr>
          <w:noProof/>
        </w:rPr>
      </w:pPr>
      <w:r w:rsidRPr="0055261C">
        <w:rPr>
          <w:noProof/>
        </w:rPr>
        <w:t>У међувремену, кандидаткиња за специјализацију др Ана Варга поднела је изјаву бр. 459/2020 којим обавештава дирекора да је одустала од пријаве за специјализацију из ургентне медицине.</w:t>
      </w:r>
    </w:p>
    <w:p w:rsidR="007317F5" w:rsidRPr="007317F5" w:rsidRDefault="007317F5" w:rsidP="00F17CAC">
      <w:pPr>
        <w:jc w:val="both"/>
        <w:rPr>
          <w:noProof/>
        </w:rPr>
      </w:pPr>
    </w:p>
    <w:p w:rsidR="0019450A" w:rsidRDefault="00F17CAC" w:rsidP="0019450A">
      <w:pPr>
        <w:jc w:val="both"/>
        <w:rPr>
          <w:noProof/>
        </w:rPr>
      </w:pPr>
      <w:r w:rsidRPr="0055261C">
        <w:rPr>
          <w:noProof/>
          <w:lang w:val="sr-Latn-CS"/>
        </w:rPr>
        <w:lastRenderedPageBreak/>
        <w:t xml:space="preserve">Стручни савет </w:t>
      </w:r>
      <w:r w:rsidRPr="0055261C">
        <w:rPr>
          <w:noProof/>
        </w:rPr>
        <w:t>Дома здравља „Вељко Влаховић“</w:t>
      </w:r>
      <w:r w:rsidRPr="0055261C">
        <w:rPr>
          <w:noProof/>
          <w:lang w:val="sr-Latn-CS"/>
        </w:rPr>
        <w:t xml:space="preserve"> је у складу са чланом 175. </w:t>
      </w:r>
      <w:r w:rsidRPr="0055261C">
        <w:rPr>
          <w:noProof/>
        </w:rPr>
        <w:t>с</w:t>
      </w:r>
      <w:r w:rsidRPr="0055261C">
        <w:rPr>
          <w:noProof/>
          <w:lang w:val="sr-Latn-CS"/>
        </w:rPr>
        <w:t xml:space="preserve">тав 1. </w:t>
      </w:r>
      <w:r w:rsidRPr="0055261C">
        <w:rPr>
          <w:noProof/>
        </w:rPr>
        <w:t>З</w:t>
      </w:r>
      <w:r w:rsidRPr="0055261C">
        <w:rPr>
          <w:noProof/>
          <w:lang w:val="sr-Latn-CS"/>
        </w:rPr>
        <w:t>акона о здравственој заштити (</w:t>
      </w:r>
      <w:r w:rsidRPr="0055261C">
        <w:rPr>
          <w:noProof/>
        </w:rPr>
        <w:t>„</w:t>
      </w:r>
      <w:r w:rsidRPr="0055261C">
        <w:rPr>
          <w:noProof/>
          <w:lang w:val="sr-Latn-CS"/>
        </w:rPr>
        <w:t>Сл</w:t>
      </w:r>
      <w:r w:rsidRPr="0055261C">
        <w:rPr>
          <w:noProof/>
        </w:rPr>
        <w:t xml:space="preserve">ужбени </w:t>
      </w:r>
      <w:r w:rsidRPr="0055261C">
        <w:rPr>
          <w:noProof/>
          <w:lang w:val="sr-Latn-CS"/>
        </w:rPr>
        <w:t xml:space="preserve"> </w:t>
      </w:r>
      <w:r w:rsidRPr="0055261C">
        <w:rPr>
          <w:noProof/>
        </w:rPr>
        <w:t>г</w:t>
      </w:r>
      <w:r w:rsidRPr="0055261C">
        <w:rPr>
          <w:noProof/>
          <w:lang w:val="sr-Latn-CS"/>
        </w:rPr>
        <w:t>ласник РС</w:t>
      </w:r>
      <w:r w:rsidRPr="0055261C">
        <w:rPr>
          <w:noProof/>
        </w:rPr>
        <w:t xml:space="preserve">“ бр. </w:t>
      </w:r>
      <w:r w:rsidR="00974FD4">
        <w:rPr>
          <w:noProof/>
          <w:lang w:val="sr-Latn-CS"/>
        </w:rPr>
        <w:t xml:space="preserve"> 25/2019)</w:t>
      </w:r>
      <w:r w:rsidRPr="0055261C">
        <w:rPr>
          <w:noProof/>
          <w:lang w:val="sr-Latn-CS"/>
        </w:rPr>
        <w:t xml:space="preserve">  размотрио све пријаве кандидата,  те је имајући у виду  критеријуме које је унапред утврдио, утврдио ранг листу пријављених кандидата како следи</w:t>
      </w:r>
      <w:r w:rsidRPr="0055261C">
        <w:rPr>
          <w:noProof/>
        </w:rPr>
        <w:t>:</w:t>
      </w:r>
    </w:p>
    <w:p w:rsidR="00974FD4" w:rsidRPr="00976C7A" w:rsidRDefault="00974FD4" w:rsidP="0019450A">
      <w:pPr>
        <w:jc w:val="both"/>
        <w:rPr>
          <w:noProof/>
        </w:rPr>
      </w:pPr>
    </w:p>
    <w:p w:rsidR="0019450A" w:rsidRDefault="0019450A" w:rsidP="0019450A">
      <w:pPr>
        <w:jc w:val="both"/>
        <w:rPr>
          <w:noProof/>
          <w:sz w:val="22"/>
          <w:szCs w:val="22"/>
          <w:lang w:val="sr-Latn-CS"/>
        </w:rPr>
      </w:pPr>
      <w:r w:rsidRPr="00DC5189">
        <w:rPr>
          <w:noProof/>
          <w:sz w:val="22"/>
          <w:szCs w:val="22"/>
          <w:lang w:val="sr-Latn-CS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450"/>
        <w:gridCol w:w="2340"/>
        <w:gridCol w:w="990"/>
        <w:gridCol w:w="1170"/>
        <w:gridCol w:w="1170"/>
        <w:gridCol w:w="1260"/>
        <w:gridCol w:w="1080"/>
        <w:gridCol w:w="990"/>
      </w:tblGrid>
      <w:tr w:rsidR="00F17CAC" w:rsidRPr="0019450A" w:rsidTr="00D623CC">
        <w:tc>
          <w:tcPr>
            <w:tcW w:w="45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</w:p>
          <w:p w:rsidR="0019450A" w:rsidRPr="0019450A" w:rsidRDefault="0019450A" w:rsidP="00D623C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</w:p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Име и презиме кандидата</w:t>
            </w:r>
          </w:p>
        </w:tc>
        <w:tc>
          <w:tcPr>
            <w:tcW w:w="99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9450A">
              <w:rPr>
                <w:sz w:val="16"/>
                <w:szCs w:val="16"/>
              </w:rPr>
              <w:t>број       пријаве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атум подношења пријаве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године радног стажа</w:t>
            </w:r>
          </w:p>
        </w:tc>
        <w:tc>
          <w:tcPr>
            <w:tcW w:w="126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просечна оцена за време студирања</w:t>
            </w:r>
          </w:p>
        </w:tc>
        <w:tc>
          <w:tcPr>
            <w:tcW w:w="1080" w:type="dxa"/>
          </w:tcPr>
          <w:p w:rsid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оцена  </w:t>
            </w:r>
          </w:p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иректора</w:t>
            </w:r>
          </w:p>
        </w:tc>
        <w:tc>
          <w:tcPr>
            <w:tcW w:w="990" w:type="dxa"/>
          </w:tcPr>
          <w:p w:rsidR="0019450A" w:rsidRPr="0019450A" w:rsidRDefault="0019450A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укупно бодова</w:t>
            </w:r>
          </w:p>
        </w:tc>
      </w:tr>
      <w:tr w:rsidR="00F17CAC" w:rsidRPr="00F17CAC" w:rsidTr="00D623CC">
        <w:tc>
          <w:tcPr>
            <w:tcW w:w="450" w:type="dxa"/>
          </w:tcPr>
          <w:p w:rsidR="0019450A" w:rsidRPr="00976C7A" w:rsidRDefault="0019450A" w:rsidP="00D623CC">
            <w:pPr>
              <w:rPr>
                <w:b/>
                <w:sz w:val="24"/>
                <w:szCs w:val="24"/>
              </w:rPr>
            </w:pPr>
          </w:p>
          <w:p w:rsidR="0019450A" w:rsidRPr="00976C7A" w:rsidRDefault="0019450A" w:rsidP="00D623CC">
            <w:pPr>
              <w:rPr>
                <w:b/>
                <w:sz w:val="24"/>
                <w:szCs w:val="24"/>
              </w:rPr>
            </w:pPr>
            <w:r w:rsidRPr="00976C7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F17CAC" w:rsidRPr="0026547D" w:rsidRDefault="00F17CAC" w:rsidP="00D623CC">
            <w:pPr>
              <w:rPr>
                <w:b/>
                <w:sz w:val="24"/>
                <w:szCs w:val="24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26547D">
              <w:rPr>
                <w:b/>
                <w:sz w:val="24"/>
                <w:szCs w:val="24"/>
              </w:rPr>
              <w:t>Биљана Лазаревић</w:t>
            </w:r>
          </w:p>
        </w:tc>
        <w:tc>
          <w:tcPr>
            <w:tcW w:w="99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237/2020</w:t>
            </w:r>
          </w:p>
        </w:tc>
        <w:tc>
          <w:tcPr>
            <w:tcW w:w="117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27.01.2020.</w:t>
            </w:r>
          </w:p>
        </w:tc>
        <w:tc>
          <w:tcPr>
            <w:tcW w:w="117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32 бода</w:t>
            </w:r>
          </w:p>
        </w:tc>
        <w:tc>
          <w:tcPr>
            <w:tcW w:w="1260" w:type="dxa"/>
          </w:tcPr>
          <w:p w:rsidR="00F17CAC" w:rsidRPr="00F17CAC" w:rsidRDefault="00F17CAC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5 бодова</w:t>
            </w:r>
          </w:p>
        </w:tc>
        <w:tc>
          <w:tcPr>
            <w:tcW w:w="108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20  бодова</w:t>
            </w:r>
          </w:p>
        </w:tc>
        <w:tc>
          <w:tcPr>
            <w:tcW w:w="99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57 бодова</w:t>
            </w:r>
          </w:p>
        </w:tc>
      </w:tr>
      <w:tr w:rsidR="00F17CAC" w:rsidRPr="00F17CAC" w:rsidTr="00D623CC">
        <w:tc>
          <w:tcPr>
            <w:tcW w:w="450" w:type="dxa"/>
          </w:tcPr>
          <w:p w:rsidR="0019450A" w:rsidRPr="00976C7A" w:rsidRDefault="0019450A" w:rsidP="00D623CC">
            <w:pPr>
              <w:rPr>
                <w:b/>
                <w:sz w:val="24"/>
                <w:szCs w:val="24"/>
              </w:rPr>
            </w:pPr>
          </w:p>
          <w:p w:rsidR="0019450A" w:rsidRPr="00976C7A" w:rsidRDefault="0019450A" w:rsidP="00D623CC">
            <w:pPr>
              <w:rPr>
                <w:b/>
                <w:sz w:val="24"/>
                <w:szCs w:val="24"/>
              </w:rPr>
            </w:pPr>
            <w:r w:rsidRPr="00976C7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19450A" w:rsidRPr="0026547D" w:rsidRDefault="0019450A" w:rsidP="00D623CC">
            <w:pPr>
              <w:rPr>
                <w:b/>
                <w:sz w:val="24"/>
                <w:szCs w:val="24"/>
              </w:rPr>
            </w:pPr>
            <w:r w:rsidRPr="0026547D">
              <w:rPr>
                <w:b/>
                <w:sz w:val="24"/>
                <w:szCs w:val="24"/>
              </w:rPr>
              <w:t>Дубравка Гроздић Павичић</w:t>
            </w:r>
          </w:p>
        </w:tc>
        <w:tc>
          <w:tcPr>
            <w:tcW w:w="990" w:type="dxa"/>
          </w:tcPr>
          <w:p w:rsidR="00F17CAC" w:rsidRDefault="00F17CAC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357/2020</w:t>
            </w:r>
          </w:p>
        </w:tc>
        <w:tc>
          <w:tcPr>
            <w:tcW w:w="1170" w:type="dxa"/>
          </w:tcPr>
          <w:p w:rsidR="00F17CAC" w:rsidRDefault="00F17CAC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30.01.2020.</w:t>
            </w:r>
          </w:p>
        </w:tc>
        <w:tc>
          <w:tcPr>
            <w:tcW w:w="1170" w:type="dxa"/>
          </w:tcPr>
          <w:p w:rsidR="00F17CAC" w:rsidRDefault="00F17CAC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10 бодова</w:t>
            </w:r>
          </w:p>
        </w:tc>
        <w:tc>
          <w:tcPr>
            <w:tcW w:w="1260" w:type="dxa"/>
          </w:tcPr>
          <w:p w:rsidR="00F17CAC" w:rsidRDefault="00F17CAC" w:rsidP="00D623CC">
            <w:pPr>
              <w:rPr>
                <w:b/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5 бодова</w:t>
            </w:r>
          </w:p>
        </w:tc>
        <w:tc>
          <w:tcPr>
            <w:tcW w:w="108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20  бодова</w:t>
            </w:r>
          </w:p>
        </w:tc>
        <w:tc>
          <w:tcPr>
            <w:tcW w:w="990" w:type="dxa"/>
          </w:tcPr>
          <w:p w:rsidR="0019450A" w:rsidRPr="00F17CAC" w:rsidRDefault="0019450A" w:rsidP="00D623CC">
            <w:pPr>
              <w:rPr>
                <w:b/>
                <w:sz w:val="20"/>
                <w:szCs w:val="20"/>
              </w:rPr>
            </w:pPr>
            <w:r w:rsidRPr="00F17CAC">
              <w:rPr>
                <w:b/>
                <w:sz w:val="20"/>
                <w:szCs w:val="20"/>
              </w:rPr>
              <w:t>35 бодова</w:t>
            </w:r>
          </w:p>
        </w:tc>
      </w:tr>
      <w:tr w:rsidR="00F17CAC" w:rsidRPr="00F17CAC" w:rsidTr="00D623CC">
        <w:tc>
          <w:tcPr>
            <w:tcW w:w="450" w:type="dxa"/>
          </w:tcPr>
          <w:p w:rsidR="0019450A" w:rsidRPr="00976C7A" w:rsidRDefault="0019450A" w:rsidP="00D623CC">
            <w:pPr>
              <w:rPr>
                <w:b/>
                <w:sz w:val="24"/>
                <w:szCs w:val="24"/>
              </w:rPr>
            </w:pPr>
          </w:p>
          <w:p w:rsidR="0019450A" w:rsidRPr="00976C7A" w:rsidRDefault="0019450A" w:rsidP="00D623CC">
            <w:pPr>
              <w:rPr>
                <w:sz w:val="24"/>
                <w:szCs w:val="24"/>
              </w:rPr>
            </w:pPr>
            <w:r w:rsidRPr="00976C7A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</w:p>
          <w:p w:rsidR="0019450A" w:rsidRPr="0026547D" w:rsidRDefault="0019450A" w:rsidP="00D623CC">
            <w:pPr>
              <w:rPr>
                <w:sz w:val="24"/>
                <w:szCs w:val="24"/>
              </w:rPr>
            </w:pPr>
            <w:r w:rsidRPr="0026547D">
              <w:rPr>
                <w:sz w:val="24"/>
                <w:szCs w:val="24"/>
              </w:rPr>
              <w:t>Паун Ерић</w:t>
            </w:r>
          </w:p>
        </w:tc>
        <w:tc>
          <w:tcPr>
            <w:tcW w:w="99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243/2020</w:t>
            </w:r>
          </w:p>
        </w:tc>
        <w:tc>
          <w:tcPr>
            <w:tcW w:w="117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27.01.2020.</w:t>
            </w:r>
          </w:p>
        </w:tc>
        <w:tc>
          <w:tcPr>
            <w:tcW w:w="117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8 бодова</w:t>
            </w:r>
          </w:p>
        </w:tc>
        <w:tc>
          <w:tcPr>
            <w:tcW w:w="1260" w:type="dxa"/>
          </w:tcPr>
          <w:p w:rsidR="00F17CAC" w:rsidRDefault="00F17CAC" w:rsidP="00D623CC">
            <w:pPr>
              <w:rPr>
                <w:sz w:val="20"/>
                <w:szCs w:val="20"/>
              </w:rPr>
            </w:pPr>
          </w:p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5 бодова</w:t>
            </w:r>
          </w:p>
        </w:tc>
        <w:tc>
          <w:tcPr>
            <w:tcW w:w="108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20  бодова</w:t>
            </w:r>
          </w:p>
        </w:tc>
        <w:tc>
          <w:tcPr>
            <w:tcW w:w="990" w:type="dxa"/>
          </w:tcPr>
          <w:p w:rsidR="0019450A" w:rsidRPr="00F17CAC" w:rsidRDefault="0019450A" w:rsidP="00D623CC">
            <w:pPr>
              <w:rPr>
                <w:sz w:val="20"/>
                <w:szCs w:val="20"/>
              </w:rPr>
            </w:pPr>
            <w:r w:rsidRPr="00F17CAC">
              <w:rPr>
                <w:sz w:val="20"/>
                <w:szCs w:val="20"/>
              </w:rPr>
              <w:t>33 бодова</w:t>
            </w:r>
          </w:p>
        </w:tc>
      </w:tr>
    </w:tbl>
    <w:p w:rsidR="0019450A" w:rsidRDefault="0019450A" w:rsidP="0019450A">
      <w:pPr>
        <w:jc w:val="both"/>
      </w:pPr>
    </w:p>
    <w:p w:rsidR="0055261C" w:rsidRPr="0055261C" w:rsidRDefault="0055261C" w:rsidP="0019450A">
      <w:pPr>
        <w:jc w:val="both"/>
      </w:pPr>
    </w:p>
    <w:p w:rsidR="00F17CAC" w:rsidRDefault="00976C7A" w:rsidP="00F17CAC">
      <w:pPr>
        <w:jc w:val="both"/>
        <w:rPr>
          <w:noProof/>
        </w:rPr>
      </w:pPr>
      <w:r>
        <w:rPr>
          <w:noProof/>
          <w:lang w:val="sr-Latn-CS"/>
        </w:rPr>
        <w:t>Директор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Дом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ља</w:t>
      </w:r>
      <w:r w:rsidR="00F17CAC" w:rsidRPr="005E6C98">
        <w:rPr>
          <w:noProof/>
          <w:lang w:val="sr-Latn-CS"/>
        </w:rPr>
        <w:t xml:space="preserve"> </w:t>
      </w:r>
      <w:r w:rsidR="00F17CAC" w:rsidRPr="005E6C98">
        <w:rPr>
          <w:noProof/>
        </w:rPr>
        <w:t>„Вељко Влаховић“ Врбас</w:t>
      </w:r>
      <w:r w:rsidR="00D623CC" w:rsidRPr="005E6C98">
        <w:rPr>
          <w:noProof/>
          <w:lang w:val="sr-Latn-CS"/>
        </w:rPr>
        <w:t xml:space="preserve"> је у складу са чланом 175. </w:t>
      </w:r>
      <w:r w:rsidR="00D623CC" w:rsidRPr="005E6C98">
        <w:rPr>
          <w:noProof/>
        </w:rPr>
        <w:t>с</w:t>
      </w:r>
      <w:r w:rsidR="00D623CC" w:rsidRPr="005E6C98">
        <w:rPr>
          <w:noProof/>
          <w:lang w:val="sr-Latn-CS"/>
        </w:rPr>
        <w:t xml:space="preserve">тав 1. </w:t>
      </w:r>
      <w:r w:rsidR="00D623CC" w:rsidRPr="005E6C98">
        <w:rPr>
          <w:noProof/>
        </w:rPr>
        <w:t>З</w:t>
      </w:r>
      <w:r w:rsidR="00D623CC" w:rsidRPr="005E6C98">
        <w:rPr>
          <w:noProof/>
          <w:lang w:val="sr-Latn-CS"/>
        </w:rPr>
        <w:t>акон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ственој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аштити</w:t>
      </w:r>
      <w:r w:rsidR="00F17CAC" w:rsidRPr="005E6C98">
        <w:rPr>
          <w:noProof/>
          <w:lang w:val="sr-Latn-CS"/>
        </w:rPr>
        <w:t xml:space="preserve"> (</w:t>
      </w:r>
      <w:r w:rsidR="00D623CC" w:rsidRPr="005E6C98">
        <w:rPr>
          <w:noProof/>
        </w:rPr>
        <w:t>„</w:t>
      </w:r>
      <w:r w:rsidR="00D623CC" w:rsidRPr="005E6C98">
        <w:rPr>
          <w:noProof/>
          <w:lang w:val="sr-Latn-CS"/>
        </w:rPr>
        <w:t>Сл</w:t>
      </w:r>
      <w:r w:rsidR="00D623CC" w:rsidRPr="005E6C98">
        <w:rPr>
          <w:noProof/>
        </w:rPr>
        <w:t>ужбени гласник РС“ бр.</w:t>
      </w:r>
      <w:r w:rsidR="00F17CAC" w:rsidRPr="005E6C98">
        <w:rPr>
          <w:noProof/>
          <w:lang w:val="sr-Latn-CS"/>
        </w:rPr>
        <w:t xml:space="preserve"> 25/2019)</w:t>
      </w:r>
      <w:r w:rsidR="00D623CC" w:rsidRPr="005E6C98">
        <w:rPr>
          <w:i/>
          <w:iCs/>
          <w:noProof/>
        </w:rPr>
        <w:t xml:space="preserve"> </w:t>
      </w:r>
      <w:r w:rsidR="007317F5">
        <w:rPr>
          <w:noProof/>
          <w:lang w:val="sr-Latn-CS"/>
        </w:rPr>
        <w:t>размотри</w:t>
      </w:r>
      <w:r w:rsidR="007317F5">
        <w:rPr>
          <w:noProof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ија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E12DDE">
        <w:rPr>
          <w:noProof/>
          <w:lang w:val="sr-Latn-CS"/>
        </w:rPr>
        <w:t xml:space="preserve">, </w:t>
      </w:r>
      <w:r w:rsidR="00D623CC" w:rsidRPr="005E6C98">
        <w:rPr>
          <w:noProof/>
          <w:lang w:val="sr-Latn-CS"/>
        </w:rPr>
        <w:t>утврђен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ран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лист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и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едл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д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ан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учн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авета</w:t>
      </w:r>
      <w:r w:rsidR="005E6C98">
        <w:rPr>
          <w:noProof/>
        </w:rPr>
        <w:t xml:space="preserve"> Дома здравља „Вељко Влаховић“ Врбас.</w:t>
      </w:r>
    </w:p>
    <w:p w:rsidR="0055261C" w:rsidRPr="0055261C" w:rsidRDefault="0055261C" w:rsidP="00F17CAC">
      <w:pPr>
        <w:jc w:val="both"/>
        <w:rPr>
          <w:noProof/>
        </w:rPr>
      </w:pPr>
    </w:p>
    <w:p w:rsidR="00D623CC" w:rsidRDefault="00E12DDE" w:rsidP="00D623CC">
      <w:pPr>
        <w:jc w:val="both"/>
        <w:rPr>
          <w:b/>
        </w:rPr>
      </w:pPr>
      <w:r>
        <w:t>Имајућу у виду напред наведено</w:t>
      </w:r>
      <w:r w:rsidR="00970BD5">
        <w:t>, као и да се бирају два кандидата за специјализацију из ургентне медицине</w:t>
      </w:r>
      <w:r>
        <w:t xml:space="preserve"> д</w:t>
      </w:r>
      <w:r w:rsidR="00D623CC" w:rsidRPr="005E6C98">
        <w:t>иректор Дома</w:t>
      </w:r>
      <w:r w:rsidR="00BE60A3">
        <w:t xml:space="preserve"> здравља „Вељко Влаховић“ Врбас је  донео решење</w:t>
      </w:r>
      <w:r w:rsidR="00D623CC" w:rsidRPr="005E6C98">
        <w:t xml:space="preserve"> да се </w:t>
      </w:r>
      <w:r w:rsidR="005E6C98">
        <w:rPr>
          <w:b/>
        </w:rPr>
        <w:t>ДР БИЉАНИ</w:t>
      </w:r>
      <w:r w:rsidR="00D623CC" w:rsidRPr="005E6C98">
        <w:rPr>
          <w:b/>
        </w:rPr>
        <w:t xml:space="preserve"> ЛАЗАРЕВИЋ</w:t>
      </w:r>
      <w:r w:rsidR="00D623CC" w:rsidRPr="005E6C98">
        <w:t xml:space="preserve"> доктор</w:t>
      </w:r>
      <w:r w:rsidR="005E6C98">
        <w:t>у медицине из Новог Сада</w:t>
      </w:r>
      <w:r w:rsidR="00970BD5">
        <w:t xml:space="preserve"> као првопласираној на ранг листи кандидата за специј</w:t>
      </w:r>
      <w:r w:rsidR="00CB36FD">
        <w:t>а</w:t>
      </w:r>
      <w:r w:rsidR="00970BD5">
        <w:t xml:space="preserve">лизацију из ургентне медицине </w:t>
      </w:r>
      <w:r w:rsidR="00D623CC" w:rsidRPr="005E6C98">
        <w:rPr>
          <w:b/>
        </w:rPr>
        <w:t>ОДОБРИ</w:t>
      </w:r>
      <w:r w:rsidR="005E6C98">
        <w:t xml:space="preserve"> </w:t>
      </w:r>
      <w:r w:rsidR="00D623CC" w:rsidRPr="005E6C98">
        <w:t xml:space="preserve">специјализација из </w:t>
      </w:r>
      <w:r w:rsidR="00D623CC" w:rsidRPr="005E6C98">
        <w:rPr>
          <w:b/>
        </w:rPr>
        <w:t>УРГЕНТНЕ МЕДИЦИНЕ</w:t>
      </w:r>
      <w:r w:rsidR="0055261C">
        <w:rPr>
          <w:b/>
        </w:rPr>
        <w:t>.</w:t>
      </w:r>
    </w:p>
    <w:p w:rsidR="0055261C" w:rsidRPr="0055261C" w:rsidRDefault="0055261C" w:rsidP="00D623CC">
      <w:pPr>
        <w:jc w:val="both"/>
      </w:pPr>
    </w:p>
    <w:p w:rsidR="00D623CC" w:rsidRDefault="00D623CC" w:rsidP="005E6C98">
      <w:pPr>
        <w:jc w:val="both"/>
      </w:pPr>
      <w:r w:rsidRPr="005E6C98">
        <w:t>Приликом одлучивања о одобравању специјализације директор Дома здравља „Вељко Влаховић“ Врбас  је утврдио:</w:t>
      </w:r>
    </w:p>
    <w:p w:rsidR="00976C7A" w:rsidRPr="00976C7A" w:rsidRDefault="00976C7A" w:rsidP="005E6C98">
      <w:pPr>
        <w:jc w:val="both"/>
      </w:pPr>
    </w:p>
    <w:p w:rsidR="00D623CC" w:rsidRPr="00BE60A3" w:rsidRDefault="00976C7A" w:rsidP="00D623CC">
      <w:pPr>
        <w:jc w:val="both"/>
      </w:pPr>
      <w:r>
        <w:t>1. д</w:t>
      </w:r>
      <w:r w:rsidR="00D623CC" w:rsidRPr="005E6C98">
        <w:t xml:space="preserve">а </w:t>
      </w:r>
      <w:r w:rsidR="005E6C98">
        <w:rPr>
          <w:b/>
        </w:rPr>
        <w:t>др Биљана Лазаревић</w:t>
      </w:r>
      <w:r w:rsidR="00090B53">
        <w:t xml:space="preserve"> , доктор медицине из Новог Сада</w:t>
      </w:r>
      <w:r w:rsidR="00E12DDE">
        <w:t>, испуњава услове из члана 17</w:t>
      </w:r>
      <w:r w:rsidR="00D623CC" w:rsidRPr="005E6C98">
        <w:t>4. Закона о здравственој заштити</w:t>
      </w:r>
      <w:r w:rsidR="00BE60A3">
        <w:t xml:space="preserve"> („Службени гласник РС“ бр. 25/2019)</w:t>
      </w:r>
      <w:r w:rsidR="00D623CC" w:rsidRPr="005E6C98">
        <w:t xml:space="preserve"> што доказује дипломом Mедицинског факултета у Новом Са</w:t>
      </w:r>
      <w:r w:rsidR="00BE60A3">
        <w:t>ду бр. 6923/4739 од 27.12.2002</w:t>
      </w:r>
      <w:r w:rsidR="00D623CC" w:rsidRPr="005E6C98">
        <w:t>.</w:t>
      </w:r>
      <w:r w:rsidR="00BE60A3">
        <w:t xml:space="preserve"> </w:t>
      </w:r>
      <w:r w:rsidR="00D623CC" w:rsidRPr="005E6C98">
        <w:t>године,</w:t>
      </w:r>
      <w:r w:rsidR="00E12DDE">
        <w:t xml:space="preserve"> </w:t>
      </w:r>
      <w:r w:rsidR="00D623CC" w:rsidRPr="005E6C98">
        <w:t>чиме је стекла звање доктора медицине и уверењем Министарст</w:t>
      </w:r>
      <w:r w:rsidR="00BE60A3">
        <w:t>ва здравља бр. 152-02-872/2003-02 од 04.08.2003</w:t>
      </w:r>
      <w:r w:rsidR="00D623CC" w:rsidRPr="005E6C98">
        <w:t>. год</w:t>
      </w:r>
      <w:r w:rsidR="00BE60A3">
        <w:t>ине о положеном стручном испиту;</w:t>
      </w:r>
    </w:p>
    <w:p w:rsidR="00D623CC" w:rsidRPr="00BE60A3" w:rsidRDefault="00976C7A" w:rsidP="00D623CC">
      <w:pPr>
        <w:jc w:val="both"/>
      </w:pPr>
      <w:r>
        <w:t>2. д</w:t>
      </w:r>
      <w:r w:rsidR="00D623CC" w:rsidRPr="005E6C98">
        <w:t>а је у радном односу на неодређено време у овој здравственој установи од 0</w:t>
      </w:r>
      <w:r>
        <w:t>1.04.2008</w:t>
      </w:r>
      <w:r w:rsidR="00BE60A3">
        <w:t>. године;</w:t>
      </w:r>
    </w:p>
    <w:p w:rsidR="00D623CC" w:rsidRPr="00BE60A3" w:rsidRDefault="00976C7A" w:rsidP="00D623CC">
      <w:pPr>
        <w:jc w:val="both"/>
      </w:pPr>
      <w:r>
        <w:t>3. д</w:t>
      </w:r>
      <w:r w:rsidR="00D623CC" w:rsidRPr="005E6C98">
        <w:t>а је прва  на ранг листи утврђеној у складу са критеријумима објављеним у интерном огласу</w:t>
      </w:r>
      <w:r>
        <w:t xml:space="preserve"> за специјализацију из ургентне медицине</w:t>
      </w:r>
      <w:r w:rsidR="00D623CC" w:rsidRPr="005E6C98">
        <w:t>, а на основу</w:t>
      </w:r>
      <w:r w:rsidR="00BE60A3">
        <w:t xml:space="preserve"> утврђених критеријума из</w:t>
      </w:r>
      <w:r w:rsidR="00D623CC" w:rsidRPr="005E6C98">
        <w:t xml:space="preserve"> Правилника о специјализацијама и ужим специјализацијама запослених у Дому здравља „Вељко Влаховић“ Врбас бр.</w:t>
      </w:r>
      <w:r w:rsidR="00BE60A3">
        <w:t xml:space="preserve"> </w:t>
      </w:r>
      <w:r w:rsidR="00D623CC" w:rsidRPr="005E6C98">
        <w:t>1414 од 10.09.2013.</w:t>
      </w:r>
      <w:r w:rsidR="00E12DDE">
        <w:t xml:space="preserve"> </w:t>
      </w:r>
      <w:r w:rsidR="00D623CC" w:rsidRPr="005E6C98">
        <w:t>годин</w:t>
      </w:r>
      <w:r w:rsidR="00BE60A3">
        <w:t>е и 161/2020 од 22.01.2020. године;</w:t>
      </w:r>
    </w:p>
    <w:p w:rsidR="00BE60A3" w:rsidRDefault="00976C7A" w:rsidP="00D623CC">
      <w:pPr>
        <w:jc w:val="both"/>
      </w:pPr>
      <w:r>
        <w:t>4. д</w:t>
      </w:r>
      <w:r w:rsidR="00D623CC" w:rsidRPr="005E6C98">
        <w:t>а је Институт за јавно здравље Војводине дао позитивно мишљење о одобреној специјализацији бр.06-</w:t>
      </w:r>
      <w:r w:rsidR="00970BD5">
        <w:t>50/7-3 од 12.02.2020. године.</w:t>
      </w:r>
    </w:p>
    <w:p w:rsidR="00976C7A" w:rsidRPr="00976C7A" w:rsidRDefault="00976C7A" w:rsidP="00D623CC">
      <w:pPr>
        <w:jc w:val="both"/>
      </w:pPr>
    </w:p>
    <w:p w:rsidR="00D623CC" w:rsidRDefault="00D623CC" w:rsidP="00D623CC">
      <w:pPr>
        <w:jc w:val="both"/>
      </w:pPr>
      <w:r w:rsidRPr="005E6C98">
        <w:t>На основу напред наведеног донета је одлука као у диспозитиву</w:t>
      </w:r>
      <w:r>
        <w:t>.</w:t>
      </w:r>
    </w:p>
    <w:p w:rsidR="00D623CC" w:rsidRPr="00D623CC" w:rsidRDefault="00D623CC" w:rsidP="00D623CC">
      <w:pPr>
        <w:jc w:val="both"/>
        <w:rPr>
          <w:noProof/>
          <w:sz w:val="22"/>
          <w:szCs w:val="22"/>
        </w:rPr>
      </w:pP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lastRenderedPageBreak/>
        <w:t>УПУТСТВО О ПРАВНОМ СРЕДСТВУ</w:t>
      </w:r>
    </w:p>
    <w:p w:rsidR="007317F5" w:rsidRPr="007317F5" w:rsidRDefault="007317F5" w:rsidP="00D623CC">
      <w:pPr>
        <w:jc w:val="both"/>
        <w:rPr>
          <w:noProof/>
        </w:rPr>
      </w:pPr>
    </w:p>
    <w:p w:rsidR="00D623CC" w:rsidRPr="005E6C98" w:rsidRDefault="00D623CC" w:rsidP="00D623CC">
      <w:pPr>
        <w:jc w:val="both"/>
        <w:rPr>
          <w:noProof/>
          <w:lang w:val="sr-Latn-CS"/>
        </w:rPr>
      </w:pPr>
      <w:r w:rsidRPr="005E6C98">
        <w:rPr>
          <w:noProof/>
          <w:lang w:val="sr-Latn-CS"/>
        </w:rPr>
        <w:t xml:space="preserve">Против овог  решења може се изјавити жалба Управном одбору Дома здравља </w:t>
      </w:r>
      <w:r w:rsidRPr="005E6C98">
        <w:rPr>
          <w:noProof/>
        </w:rPr>
        <w:t>„Вељко Влаховић“ Врбас</w:t>
      </w:r>
      <w:r w:rsidRPr="005E6C98">
        <w:rPr>
          <w:noProof/>
          <w:lang w:val="sr-Latn-CS"/>
        </w:rPr>
        <w:t xml:space="preserve">  у року од 15 </w:t>
      </w:r>
      <w:r w:rsidR="00BE60A3">
        <w:rPr>
          <w:noProof/>
          <w:lang w:val="sr-Latn-CS"/>
        </w:rPr>
        <w:t>дана од дана када је запослени обавештен</w:t>
      </w:r>
      <w:r w:rsidRPr="005E6C98">
        <w:rPr>
          <w:noProof/>
          <w:lang w:val="sr-Latn-CS"/>
        </w:rPr>
        <w:t xml:space="preserve"> о решењу.</w:t>
      </w:r>
      <w:r w:rsidRPr="005E6C98">
        <w:rPr>
          <w:noProof/>
        </w:rPr>
        <w:t xml:space="preserve"> </w:t>
      </w:r>
      <w:r w:rsidRPr="005E6C98">
        <w:rPr>
          <w:noProof/>
          <w:lang w:val="sr-Latn-CS"/>
        </w:rPr>
        <w:t>Жалба се предаје овом Дому здравља непосредно у писарници, писмено или усмено на записник, или шаље препоручено путем поште, без плаћања таксе.</w:t>
      </w: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Решење Управног одбора коначно је у управном поступку и против њега се може покренути управни спор.</w:t>
      </w:r>
    </w:p>
    <w:p w:rsidR="005E6C98" w:rsidRPr="005E6C98" w:rsidRDefault="005E6C98" w:rsidP="00D623CC">
      <w:pPr>
        <w:jc w:val="both"/>
        <w:rPr>
          <w:noProof/>
        </w:rPr>
      </w:pPr>
    </w:p>
    <w:p w:rsidR="007317F5" w:rsidRDefault="00D623CC" w:rsidP="00D623CC">
      <w:pPr>
        <w:jc w:val="both"/>
        <w:rPr>
          <w:noProof/>
        </w:rPr>
      </w:pPr>
      <w:r w:rsidRPr="005E6C98">
        <w:rPr>
          <w:b/>
          <w:noProof/>
          <w:lang w:val="sr-Latn-CS"/>
        </w:rPr>
        <w:t>Напомена:</w:t>
      </w:r>
      <w:r w:rsidRPr="005E6C98">
        <w:rPr>
          <w:noProof/>
          <w:lang w:val="sr-Latn-CS"/>
        </w:rPr>
        <w:t xml:space="preserve">   </w:t>
      </w:r>
    </w:p>
    <w:p w:rsidR="00D623CC" w:rsidRPr="005E6C98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 xml:space="preserve">          </w:t>
      </w:r>
    </w:p>
    <w:p w:rsidR="00D623CC" w:rsidRPr="005E6C98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Сваки учесник интерног огласа</w:t>
      </w:r>
      <w:r w:rsidR="00974FD4">
        <w:rPr>
          <w:noProof/>
          <w:lang w:val="sr-Latn-CS"/>
        </w:rPr>
        <w:t xml:space="preserve"> - конкурса </w:t>
      </w:r>
      <w:r w:rsidRPr="005E6C98">
        <w:rPr>
          <w:noProof/>
          <w:lang w:val="sr-Latn-CS"/>
        </w:rPr>
        <w:t xml:space="preserve">има право увида у пријаву кандидата и другу документацију у вези спроведеног поступка по објављеном огласу и исту може разгледати у Одељењу за </w:t>
      </w:r>
      <w:r w:rsidRPr="005E6C98">
        <w:rPr>
          <w:noProof/>
        </w:rPr>
        <w:t>правне</w:t>
      </w:r>
      <w:r w:rsidRPr="005E6C98">
        <w:rPr>
          <w:noProof/>
          <w:lang w:val="sr-Latn-CS"/>
        </w:rPr>
        <w:t xml:space="preserve"> послове  Дома здравља </w:t>
      </w:r>
      <w:r w:rsidRPr="005E6C98">
        <w:rPr>
          <w:noProof/>
        </w:rPr>
        <w:t>„Вељко Влаховић“ Врбас.</w:t>
      </w:r>
    </w:p>
    <w:p w:rsidR="00D623CC" w:rsidRPr="005E6C98" w:rsidRDefault="00D623CC" w:rsidP="00D623CC">
      <w:pPr>
        <w:jc w:val="both"/>
        <w:rPr>
          <w:noProof/>
        </w:rPr>
      </w:pPr>
    </w:p>
    <w:p w:rsidR="00D623CC" w:rsidRPr="007317F5" w:rsidRDefault="00D623CC" w:rsidP="00D623CC">
      <w:pPr>
        <w:jc w:val="both"/>
        <w:rPr>
          <w:noProof/>
        </w:rPr>
      </w:pPr>
      <w:r w:rsidRPr="00D623CC">
        <w:rPr>
          <w:noProof/>
        </w:rPr>
        <w:t>Доставити:</w:t>
      </w:r>
    </w:p>
    <w:p w:rsidR="00D623CC" w:rsidRPr="00970BD5" w:rsidRDefault="00D623CC" w:rsidP="00D623CC">
      <w:pPr>
        <w:jc w:val="both"/>
        <w:rPr>
          <w:noProof/>
        </w:rPr>
      </w:pPr>
      <w:r w:rsidRPr="00970BD5">
        <w:rPr>
          <w:noProof/>
        </w:rPr>
        <w:t>1.др Биљани Лазаревић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2.</w:t>
      </w:r>
      <w:r w:rsidRPr="00D623CC">
        <w:rPr>
          <w:noProof/>
          <w:lang w:val="sr-Latn-CS"/>
        </w:rPr>
        <w:t>учесницима интерног конкурса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3.</w:t>
      </w:r>
      <w:r w:rsidRPr="00D623CC">
        <w:rPr>
          <w:noProof/>
          <w:lang w:val="sr-Latn-CS"/>
        </w:rPr>
        <w:t>Министарству здравља РС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4.</w:t>
      </w:r>
      <w:r w:rsidRPr="00D623CC">
        <w:rPr>
          <w:noProof/>
          <w:lang w:val="sr-Latn-CS"/>
        </w:rPr>
        <w:t>Медицинском факултету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5.</w:t>
      </w:r>
      <w:r w:rsidRPr="00D623CC">
        <w:rPr>
          <w:noProof/>
          <w:lang w:val="sr-Latn-CS"/>
        </w:rPr>
        <w:t>Одељењу за правне и кадровске послове</w:t>
      </w:r>
      <w:r w:rsidRPr="00D623CC">
        <w:rPr>
          <w:noProof/>
        </w:rPr>
        <w:t>;</w:t>
      </w:r>
      <w:r w:rsidRPr="00D623CC">
        <w:rPr>
          <w:noProof/>
          <w:lang w:val="sr-Latn-CS"/>
        </w:rPr>
        <w:t xml:space="preserve"> </w:t>
      </w:r>
    </w:p>
    <w:p w:rsidR="00D623CC" w:rsidRPr="007317F5" w:rsidRDefault="007317F5" w:rsidP="00D623CC">
      <w:pPr>
        <w:jc w:val="both"/>
        <w:rPr>
          <w:b/>
          <w:noProof/>
        </w:rPr>
      </w:pPr>
      <w:r>
        <w:rPr>
          <w:noProof/>
        </w:rPr>
        <w:t>6.Архиви.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</w:t>
      </w:r>
    </w:p>
    <w:p w:rsidR="005E6C98" w:rsidRDefault="005E6C98" w:rsidP="005E6C98">
      <w:pPr>
        <w:jc w:val="both"/>
      </w:pPr>
      <w:r>
        <w:t xml:space="preserve">         </w:t>
      </w:r>
    </w:p>
    <w:p w:rsidR="00CE00EC" w:rsidRDefault="00CE00EC" w:rsidP="005E6C98">
      <w:pPr>
        <w:jc w:val="both"/>
      </w:pPr>
    </w:p>
    <w:p w:rsidR="005E6C98" w:rsidRPr="00C24C92" w:rsidRDefault="005E6C98" w:rsidP="005E6C98">
      <w:pPr>
        <w:jc w:val="both"/>
      </w:pPr>
      <w:r>
        <w:t xml:space="preserve">                                                                                                   ДИРЕКТОР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    др Јасмина Асси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специјалиста ургентне медицине</w:t>
      </w:r>
    </w:p>
    <w:p w:rsidR="005E6C98" w:rsidRDefault="005E6C98" w:rsidP="005E6C98"/>
    <w:p w:rsidR="0019450A" w:rsidRPr="00991B90" w:rsidRDefault="0019450A" w:rsidP="00991B90">
      <w:pPr>
        <w:spacing w:after="200" w:line="276" w:lineRule="auto"/>
      </w:pPr>
    </w:p>
    <w:sectPr w:rsidR="0019450A" w:rsidRPr="00991B90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5B0"/>
    <w:multiLevelType w:val="hybridMultilevel"/>
    <w:tmpl w:val="846207A2"/>
    <w:lvl w:ilvl="0" w:tplc="FC944B8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4D00907"/>
    <w:multiLevelType w:val="hybridMultilevel"/>
    <w:tmpl w:val="CDA615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FA5"/>
    <w:multiLevelType w:val="singleLevel"/>
    <w:tmpl w:val="4D842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315F5"/>
    <w:multiLevelType w:val="hybridMultilevel"/>
    <w:tmpl w:val="81341A1A"/>
    <w:lvl w:ilvl="0" w:tplc="9E828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1574"/>
    <w:multiLevelType w:val="hybridMultilevel"/>
    <w:tmpl w:val="33B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535FC"/>
    <w:rsid w:val="00090B53"/>
    <w:rsid w:val="00093E39"/>
    <w:rsid w:val="00102034"/>
    <w:rsid w:val="00127153"/>
    <w:rsid w:val="00134734"/>
    <w:rsid w:val="0019450A"/>
    <w:rsid w:val="001C1580"/>
    <w:rsid w:val="001C360F"/>
    <w:rsid w:val="0026547D"/>
    <w:rsid w:val="00275BB8"/>
    <w:rsid w:val="002924C0"/>
    <w:rsid w:val="003303E0"/>
    <w:rsid w:val="0037468F"/>
    <w:rsid w:val="003D2F27"/>
    <w:rsid w:val="00484ABD"/>
    <w:rsid w:val="004B24CD"/>
    <w:rsid w:val="004C53E0"/>
    <w:rsid w:val="0055261C"/>
    <w:rsid w:val="005C2AE9"/>
    <w:rsid w:val="005E6C98"/>
    <w:rsid w:val="00634609"/>
    <w:rsid w:val="0067568D"/>
    <w:rsid w:val="007317F5"/>
    <w:rsid w:val="007C6CEB"/>
    <w:rsid w:val="00837012"/>
    <w:rsid w:val="0089417C"/>
    <w:rsid w:val="009535FC"/>
    <w:rsid w:val="00970BD5"/>
    <w:rsid w:val="0097287B"/>
    <w:rsid w:val="00974FD4"/>
    <w:rsid w:val="00976C7A"/>
    <w:rsid w:val="00991B90"/>
    <w:rsid w:val="00997243"/>
    <w:rsid w:val="009A3561"/>
    <w:rsid w:val="009F357A"/>
    <w:rsid w:val="00A15882"/>
    <w:rsid w:val="00A453DE"/>
    <w:rsid w:val="00A94586"/>
    <w:rsid w:val="00B241FA"/>
    <w:rsid w:val="00BE60A3"/>
    <w:rsid w:val="00C270F6"/>
    <w:rsid w:val="00CB36FD"/>
    <w:rsid w:val="00CB6A16"/>
    <w:rsid w:val="00CE00EC"/>
    <w:rsid w:val="00CF4D3B"/>
    <w:rsid w:val="00D06761"/>
    <w:rsid w:val="00D3574E"/>
    <w:rsid w:val="00D623CC"/>
    <w:rsid w:val="00DF3EE8"/>
    <w:rsid w:val="00E12DDE"/>
    <w:rsid w:val="00E860EA"/>
    <w:rsid w:val="00ED345E"/>
    <w:rsid w:val="00F17CAC"/>
    <w:rsid w:val="00F21A9F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5FC"/>
    <w:pPr>
      <w:jc w:val="both"/>
    </w:pPr>
    <w:rPr>
      <w:rFonts w:ascii="Verdana" w:hAnsi="Verdana"/>
      <w:sz w:val="16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535FC"/>
    <w:rPr>
      <w:rFonts w:ascii="Verdana" w:eastAsia="Times New Roman" w:hAnsi="Verdana" w:cs="Times New Roman"/>
      <w:sz w:val="16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9417C"/>
    <w:pPr>
      <w:ind w:left="720"/>
      <w:contextualSpacing/>
    </w:pPr>
  </w:style>
  <w:style w:type="table" w:styleId="TableGrid">
    <w:name w:val="Table Grid"/>
    <w:basedOn w:val="TableNormal"/>
    <w:uiPriority w:val="59"/>
    <w:rsid w:val="0019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271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71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E22A-EB17-4A21-8723-B650D75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VS</dc:creator>
  <cp:lastModifiedBy>LabVS</cp:lastModifiedBy>
  <cp:revision>26</cp:revision>
  <cp:lastPrinted>2020-02-14T12:53:00Z</cp:lastPrinted>
  <dcterms:created xsi:type="dcterms:W3CDTF">2020-02-12T07:51:00Z</dcterms:created>
  <dcterms:modified xsi:type="dcterms:W3CDTF">2020-02-14T12:53:00Z</dcterms:modified>
</cp:coreProperties>
</file>